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7F" w:rsidRPr="00DA117F" w:rsidRDefault="00DA117F" w:rsidP="007D1A6A">
      <w:pPr>
        <w:spacing w:before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объявлении конкурса на замещение вакантн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ост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сударственной гражданской службы Управления Роскомнадзора по 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в 202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объявляет о приеме документов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с </w:t>
      </w:r>
      <w:r w:rsidR="007D1A6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7 марта 2024 г. 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по 2</w:t>
      </w:r>
      <w:r w:rsidR="007D1A6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7 марта 2024 г.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(21 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лендарный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ь) на конкурс для замещения вакантной должности государственной гражданской службы категории «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ководители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 w:rsidR="007D1A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уще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уппы должностей:</w:t>
      </w:r>
    </w:p>
    <w:p w:rsidR="007D1A6A" w:rsidRPr="00DA117F" w:rsidRDefault="007D1A6A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D1A6A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- </w:t>
      </w:r>
      <w:r w:rsidR="007D1A6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начальник отдела организационной, финансовой, правовой работы и кадров Управления Роскомнадзора по Ивановской области-главный бухгалтер.</w:t>
      </w:r>
    </w:p>
    <w:p w:rsid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7D1A6A" w:rsidRDefault="007D1A6A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Прием документов 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по адресу: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153012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, г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Иваново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, ул. Советская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49, 3 эт.</w:t>
      </w:r>
    </w:p>
    <w:p w:rsidR="007D1A6A" w:rsidRPr="00DA117F" w:rsidRDefault="007D1A6A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валификационные требования к уровню профессионального образования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наличие высшего профессионального образования. </w:t>
      </w:r>
    </w:p>
    <w:p w:rsidR="00DA117F" w:rsidRPr="00DA117F" w:rsidRDefault="00DA117F" w:rsidP="00B8259B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ребования к стажу государственной гражданской службы или стажу (опыту) работы по специальности не предъявляются.</w:t>
      </w:r>
    </w:p>
    <w:p w:rsidR="00DA117F" w:rsidRPr="00DA117F" w:rsidRDefault="00DA117F" w:rsidP="00B8259B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 гражданским служащим: </w:t>
      </w:r>
    </w:p>
    <w:p w:rsid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тборе кандидатов на вакантную должность </w:t>
      </w:r>
      <w:r w:rsidR="007D1A6A" w:rsidRP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начальник</w:t>
      </w:r>
      <w:r w:rsid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</w:t>
      </w:r>
      <w:r w:rsidR="007D1A6A" w:rsidRP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отдела организационной, финансовой, правовой работы и кадров Управленеия Роскомнадзора по Ивановской области</w:t>
      </w:r>
      <w:r w:rsidR="00B8259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7D1A6A" w:rsidRP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</w:t>
      </w:r>
      <w:r w:rsidR="00B8259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7D1A6A" w:rsidRP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лавн</w:t>
      </w:r>
      <w:r w:rsid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го</w:t>
      </w:r>
      <w:r w:rsidR="007D1A6A" w:rsidRP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бухгалтер</w:t>
      </w:r>
      <w:r w:rsidR="007D1A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а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тывается наличие высшего образования не ниже уровня бакалавриата по направлениям подготовки (специальностям) профессионального образования: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  «Экономика и управление на предприятии (по отраслям)»,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 Владение компьютерной техникой, оргтехникой, навыки деловой переписки.</w:t>
      </w:r>
    </w:p>
    <w:p w:rsidR="007D1A6A" w:rsidRPr="00DA117F" w:rsidRDefault="007D1A6A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щие базовые знания, необходимые для замещения должности государственной гражданской службы </w:t>
      </w:r>
      <w:r w:rsid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дущей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группы: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B8259B" w:rsidRPr="00B8259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нания:</w:t>
      </w:r>
    </w:p>
    <w:p w:rsidR="007D1A6A" w:rsidRPr="00DA117F" w:rsidRDefault="007D1A6A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 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ого  языка  Российской  Федерации (русского языка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  Конституции Российской Федерации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едераль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о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27.05.2003 № 58-ФЗ «О системе государственной службы Российской Федерации»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едераль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о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27.07. 2004 № 79-ФЗ «О государственной гражданской службе Российской Федерации»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едераль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он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25.12.2008 № 273-ФЗ «О противодействии коррупции»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снов информационной безопасности и защиты информации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щих принципов функционирования системы электронного документооборота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ерсонального компьютера.</w:t>
      </w:r>
    </w:p>
    <w:p w:rsidR="00DA117F" w:rsidRPr="007D1A6A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Профессиональные умения, необходимые для замещения вакантной должности </w:t>
      </w:r>
      <w:r w:rsidR="007D1A6A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чальник отдела организационной, финансовой, правоворй работы и кадров Управленея Роскомнадзора по Ивановской области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7D1A6A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7D1A6A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ный бухгалтер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)  проведение проверки финансовой отчетности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  работа в бухгалтерской программе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  работа с государственной интегрированной информационной системой управления общественными финансами «Электронный бюджет», в т.ч. ее подсистемой «Бюджетное планирование», расчетами и обоснованиями участников бюджетного процесса, работать с бюджетной отчетностью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4)  составление сводной бюджетной росписи федерального бюджета;</w:t>
      </w:r>
    </w:p>
    <w:p w:rsid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  организация и осуществление ведения бю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етного (бухгалтерского) учета;</w:t>
      </w:r>
    </w:p>
    <w:p w:rsidR="00B8259B" w:rsidRPr="00DA117F" w:rsidRDefault="00B8259B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)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нению персонального компьютера</w:t>
      </w:r>
    </w:p>
    <w:p w:rsidR="00970378" w:rsidRPr="007D1A6A" w:rsidRDefault="00DA117F" w:rsidP="00970378">
      <w:pPr>
        <w:spacing w:before="150"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Функциональные знания, необходимые для замещения должности </w:t>
      </w:r>
      <w:r w:rsidR="00970378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чальник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</w:t>
      </w:r>
      <w:r w:rsidR="00970378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тдела организационной, финансовой, правовой работы и кадров Управленеия Роскомнадзора по Ивановской области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970378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</w:t>
      </w:r>
      <w:r w:rsidR="00B825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970378" w:rsidRPr="007D1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ный бухгалтер</w:t>
      </w:r>
      <w:r w:rsidR="00970378"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970378" w:rsidRPr="00970378" w:rsidRDefault="00DA117F" w:rsidP="00B825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="00970378"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тоды бюджетного планирования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ципы бюджетного учета и отчетности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рядок и особенности процедуры определения поставщиков (подрядчиков, исполнителей)</w:t>
      </w:r>
      <w:bookmarkStart w:id="0" w:name="_Toc479853462"/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утем проведения конкурсов и аукционов;</w:t>
      </w:r>
      <w:bookmarkEnd w:id="0"/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_Toc479853468"/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тветственность за нарушение законодательства о контрактной системе в сфере закупок.</w:t>
      </w:r>
      <w:bookmarkEnd w:id="1"/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знание Положения об Отделе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регламент Роскомнадзора; 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служебный распорядок Управления; 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)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ложение об Управлении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0) Кодекс этики и служебного поведения государственных гражданских служащих Управления; 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казы и распоряжения Роскомнадзора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трализованная и смешанная формы ведения делопроизводства;</w:t>
      </w:r>
    </w:p>
    <w:p w:rsidR="00970378" w:rsidRPr="00970378" w:rsidRDefault="00970378" w:rsidP="00970378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стема взаимодействия в рамках внутриведомственного и межведомственного электронного документооборота.</w:t>
      </w:r>
    </w:p>
    <w:p w:rsidR="00DA117F" w:rsidRPr="00DA117F" w:rsidRDefault="00DA117F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Должностные обязанности: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осуществление руководства деятельностью о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распределение функций между специалистами 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дела и контроль за сроками и результатами исполнения специалистами отдела выполняемых задач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подписание служебной документации в пределах своей компетенции, а также договоров и других документов гражданско-правового характера в целях принятия денежных обязательств по осуществлению расходов и платежей в пределах доведенных лимитов бюджетных обязательств и сметы доходов и расходов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представление руководству Управления проекта ежегодного плана и прогнозных показателей деятельности отдела, а также отчета о его деятельности, предложений об издании приказов и распоряжений по вопросам, отнесенным к компетенции о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формирование на основе предложений проекта федерального бюджета в части финансового обеспечения деятельности Управления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) предоставление информации о численности, фонде оплаты труда государственных гражданских служащих и работников Управления, а также сметы расходов на их содержание в пределах, утвержденных на соответствующий период ассигнований, предусмотренных в федеральном бюджете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 подготовка и предоставление бухгалтерской отчетности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) составление статистической отчетности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) реализация государственной финансовой и экономической политики при формировании и расходовании финансовых ресурсов для обеспечения деятельности Управления, осуществление государственной учетной и контрольной политики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) осуществление финансового контроля конкурсной документации на проведение конкурсов на поставки товаров, выполнение работ, оказание услуг для нужд Управления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) участие в совещаниях, проводимых руководством Управления, внесение предложений по вопросам, относящимся к сфере деятельности о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2) организация планирования потребностей Управления в бюджетных ассигнованиях, и других видов государственной финансовой поддержки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) осуществление анализа, обобщения и рассмотрение результатов проверок финансово-хозяйственной деятельности Управления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) осуществление контроля за выполнением обязательств перед государственным бюджетом, внебюджетными фондами Российской Федерации, финансовыми и другими организациями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) осуществление проверки представленных в Управление для оплаты финансовых и других документов на предмет их соответствия требованиям действующего законодательств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) проведение анализа дебиторской и кредиторской задолженности в Управлении, принятие мер по недопущению просроченной дебиторской и кредиторской задолженностей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) осуществление операций по приходу и списанию товарно-материальных ценностей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) оформление доверенности на получение товарно-материальных ценностей и ведение журнала учета выписанных доверенностей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) постановка на учет в органах федерального казначейства принятых бюджетных и денежных обязательств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) выполнение работы по учету, обеспечению сохранности и эффективности использования имущества Управления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) подготовка финансово-экономических обоснований мероприятий, планируемых отделом и требующих финансовых затрат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2) подготовка предложений по оптимизации функций и структуры 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) подготовка проекта Положения об отделе, а также изменения и дополнения к нему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4) подготовка проектов должностных регламентов сотрудников и других документов, регламентирующих деятельность 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) подготовка предложений по профессиональной подготовке и переподготовке работников отдела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6) не разглашени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970378" w:rsidRPr="00970378" w:rsidRDefault="00970378" w:rsidP="0097037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7) исполнение поручений руководителя Управления в пределах его полномочий, установленных законодательством Российской Федерации, положением об Управлении. 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970378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При отборе учитываются: 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ния правил делового этикета, основ делопроизводства, правил и норм охраны труда, техники безопа</w:t>
      </w:r>
      <w:r w:rsid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сти и противопожарной защиты.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Профессиональные навыки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боты с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DA117F" w:rsidRPr="00DA117F" w:rsidRDefault="00DA117F" w:rsidP="00234455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нежное содержание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DA117F" w:rsidRPr="00DA117F" w:rsidRDefault="00DA117F" w:rsidP="007D1A6A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- </w:t>
      </w:r>
      <w:r w:rsidR="009703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ика отдела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главного бухгалтера – </w:t>
      </w:r>
      <w:r w:rsidR="00D07E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 035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0 руб.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сячный оклад в соответствии с присвоенным первым классным чином от </w:t>
      </w:r>
      <w:r w:rsidR="00D07E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 789,00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(категории «</w:t>
      </w:r>
      <w:r w:rsidR="00D07E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ководители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 w:rsidR="00D07E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уще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уппы должностей).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жемесячная надбавка к должностному окладу за особые условия государственной гражданской службы Российской Федерации от </w:t>
      </w:r>
      <w:r w:rsidR="008452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 % до </w:t>
      </w:r>
      <w:r w:rsidR="008452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% должностного оклада;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мия за выполнение особо важных и сложных заданий в соответствии с положением, утвержденным в Управлении;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Ежемесячное денежное поощрение </w:t>
      </w:r>
      <w:r w:rsidR="008452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452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0 %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но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клад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классный чин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</w:t>
      </w:r>
    </w:p>
    <w:p w:rsidR="00DA117F" w:rsidRPr="00DA117F" w:rsidRDefault="00DA117F" w:rsidP="007D1A6A">
      <w:pPr>
        <w:numPr>
          <w:ilvl w:val="0"/>
          <w:numId w:val="2"/>
        </w:numPr>
        <w:spacing w:after="120" w:line="240" w:lineRule="auto"/>
        <w:ind w:left="2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териальная помощь к ежегодному оплачиваемому отпуску 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ин месячный оклад денежного содержания (должностной оклад + оклад в соответствии с присвоенным классным чином).</w:t>
      </w:r>
    </w:p>
    <w:p w:rsidR="00DA117F" w:rsidRPr="00DA117F" w:rsidRDefault="00DA117F" w:rsidP="008452D3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сударственному гражданскому служащему предоставляются:</w:t>
      </w:r>
    </w:p>
    <w:p w:rsidR="008452D3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ежегодный оплачиваемый отпуск</w:t>
      </w:r>
      <w:r w:rsidR="00E125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торый состоит</w:t>
      </w:r>
      <w:r w:rsidR="008452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:</w:t>
      </w:r>
    </w:p>
    <w:p w:rsidR="008452D3" w:rsidRDefault="008452D3" w:rsidP="008452D3">
      <w:pPr>
        <w:spacing w:before="150"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ной части, </w:t>
      </w:r>
      <w:r w:rsidR="00DA117F"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ельностью 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A117F"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лендарных дн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452D3" w:rsidRDefault="008452D3" w:rsidP="008452D3">
      <w:pPr>
        <w:spacing w:before="150"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ого отпуска за выслугу лет, продолжительностью от 1 до 10  календарных дня;</w:t>
      </w:r>
    </w:p>
    <w:p w:rsidR="008452D3" w:rsidRDefault="008452D3" w:rsidP="008452D3">
      <w:pPr>
        <w:spacing w:before="150"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лнительного отпуска за ненормированный служебный день, продолжительностью 3 календарных дня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 оплачиваемый больничный лист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язательное медицинское страхование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DA117F" w:rsidRPr="00DA117F" w:rsidRDefault="00DA117F" w:rsidP="00E125B1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ебования к кандидатам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. Общие требования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 Гражданин не допускается к участию в конкурсе в случае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 </w:t>
      </w:r>
      <w:r w:rsidR="002344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ом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) выхода из гражданства Российской Федерации или приобретения гражданства другого государства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) непредставления установленных Федеральным законом от 27 июля 2004 г. № 79-ФЗ "О государственной гражданской службе Российской Федерации" сведений или представления 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ловия прохождения гражданской службы: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 органа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 проведения конкурса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 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этом тестирование предшествует индивидуальному собеседованию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стовое задание включает в себя 40 вопросов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вопрос имеет не менее 4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Тестовое задание будет оцениваться по следующим критериям: 28 и более правильных ответов из 40 (70%) – кандидат считается успешно прошедшим тестирование и допускается к индивидуальному собеседованию, 27 правильных ответов и менее – кандидат считается не прошедшим тестирование и к индивидуальному собеседованию не допускаетс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итогам тестирования каждый член конкурсной комиссии присуждает кандидату от 0 до 5 баллов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5 баллов, если даны правильные ответы на 100% вопросов (40 вопросов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4 балла, если даны правильные ответы на 95 - 99% вопросов (38-39 вопросов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3 балла, если даны правильные ответы на 85 - 94% вопросов (34-37 вопросов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2 балла, если даны правильные ответы на 75 - 84% вопросов (30-33 вопроса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1 балл, если даны правильные ответы на 70 - 74% вопросов (28-29 вопросов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0 баллов, если даны правильные ответы менее, чем на 70% вопросов (27 и менее вопросов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симальное количество баллов: 5. Минимальное количество баллов: 1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лы, выставленные членами конкурсной комиссии кандидату по результатам тестирования, суммируютс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ндивидуальном собеседовании каждый член конкурсной комиссии присуждает кандидату от 0 до 5 баллов. Максимальное количество баллов: 5. Минимальное количество баллов: 1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лы, выставленные членами конкурсной комиссии кандидату по результатам собеседования, суммируютс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вый балл кандидата по результатам конкурса определяется как сумма среднего арифметического баллов, набранных кандидатом по итогам тестирования, и баллов, набранных кандидатом по результатам индивидуального собеседовани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симальный балл – 10 баллов. Минимальный балл – 2 балла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бедителем конкурса признается кандидат, занявший первое место в рейтинге оценки кандидатов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жданские служащие (граждане), не ставшие победителями конкурса, но профессиональные и личностные качества которых получили высокую оценку, могут рекомендоваться  в кадровый резерв конкурсной комиссией открытым голосованием простым большинством голосов членов конкурсной комиссии, присутствующих на заседании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Роскомнадзора по </w:t>
      </w:r>
      <w:r w:rsidR="00B81E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и официальном сайте государственной информационной системы в области государственной службы в сети Интернет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ы претендентов для участия в конкурсе на вакантную должность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A117F" w:rsidRPr="00DA117F" w:rsidRDefault="00DA117F" w:rsidP="00E12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ля участия в конкурсе представляются следующие документы: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Личное заявление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Собственноручно заполненная и подписанная анкета по форме, утвержденной Распоряжением Правительства РФ от 26 мая 2005 г. N 667-р, с  фотографией (3х4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Документы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 w:rsidR="00B81E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bookmarkStart w:id="2" w:name="_GoBack"/>
      <w:bookmarkEnd w:id="2"/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, изъявивший желание участвовать в конкурсе, подает  заявление на имя представителя нанимател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 w:rsidR="00B825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125B1" w:rsidRDefault="00DA117F" w:rsidP="00E125B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нкурс проводится в два этапа:</w:t>
      </w:r>
    </w:p>
    <w:p w:rsidR="00DA117F" w:rsidRPr="00DA117F" w:rsidRDefault="00DA117F" w:rsidP="00E12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1-ый этап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заключается в приёме и рассмотрение документов. Документы представляются претендентом  в конкурсную комиссию Управления Роскомнадзора по </w:t>
      </w:r>
      <w:r w:rsidR="00E125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в отдел организационной, финансовой, правовой работы и кадров.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ем документов производится ежедневно в рабочие дни: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время приёма документов: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ие Федеральной службы по надзору в сфере связи, информационных технологий и массовых коммуникаций по Ивановской области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рес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153012, г. Иваново, ул. Советская, д. 49, 3 этаж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нтактные телефоны: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4932) 326-76-50 доб.100, 319, (4932) 326-76-43 доб.103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рес электронной почты: </w:t>
      </w:r>
      <w:r w:rsidRPr="00244C14"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  <w:t>e.davydova@rkn.gov.ru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афик приема документов: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едельник с 10.00-12.00 и с 15.00-17.00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торник с 10.00-12.00 и с 15.00-17.00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а с 10.00-12.00 и с 15.00-17.00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тверг с 10.00-12.00 и с 15.00-17.00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ятница с 10.00-12.00</w:t>
      </w:r>
    </w:p>
    <w:p w:rsidR="00244C14" w:rsidRPr="00244C14" w:rsidRDefault="00244C14" w:rsidP="00244C14">
      <w:pPr>
        <w:spacing w:before="150"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ные дни: суббота, воскресенье.</w:t>
      </w:r>
    </w:p>
    <w:p w:rsidR="00244C14" w:rsidRPr="00DA117F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ы для участия в конкурсе принимаются </w:t>
      </w: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7 марта 2024 г.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27 марта 2024 г.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244C14" w:rsidRPr="00DA117F" w:rsidRDefault="00244C14" w:rsidP="00244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- лично,</w:t>
      </w:r>
    </w:p>
    <w:p w:rsidR="00244C14" w:rsidRPr="00DA117F" w:rsidRDefault="00244C14" w:rsidP="00244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  посредством направления по почте,</w:t>
      </w:r>
    </w:p>
    <w:p w:rsidR="00DA117F" w:rsidRPr="00DA117F" w:rsidRDefault="00244C14" w:rsidP="00244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 в электронном виде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lastRenderedPageBreak/>
        <w:t>2–ой этап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нкурса заключается в тестировании и собеседовании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 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DA117F" w:rsidRPr="00DA117F" w:rsidRDefault="00DA117F" w:rsidP="00244C14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едполагаемая дата проведения второго этапа конкурса – </w:t>
      </w:r>
      <w:r w:rsid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-12 апреля 2024 г.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ретная дата, время и место проведения второго этапа конкурса будут сообщены дополнительно.</w:t>
      </w: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нтактная информация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17F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Управление Роскомнадзора по </w:t>
      </w:r>
      <w:r w:rsidR="00244C14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Ивановской</w:t>
      </w:r>
      <w:r w:rsidRPr="00DA117F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области</w:t>
      </w:r>
    </w:p>
    <w:p w:rsidR="00244C14" w:rsidRDefault="00244C14" w:rsidP="00244C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рес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153012, г. Иваново, ул. Советская, д. 49, 3 этаж</w:t>
      </w:r>
    </w:p>
    <w:p w:rsidR="00244C14" w:rsidRPr="00244C14" w:rsidRDefault="00244C14" w:rsidP="00244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нтактные телефоны:</w:t>
      </w:r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4932) 326-76-50 доб.100, 319, (4932) 326-76-43 доб.103</w:t>
      </w:r>
    </w:p>
    <w:p w:rsidR="00244C14" w:rsidRDefault="00244C14" w:rsidP="00244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рес электронной почты: </w:t>
      </w:r>
      <w:hyperlink r:id="rId7" w:history="1">
        <w:r w:rsidR="00B81E19" w:rsidRPr="008D090D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e.davydova@rkn.gov.ru</w:t>
        </w:r>
      </w:hyperlink>
      <w:r w:rsidRPr="00244C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A117F" w:rsidRPr="00DA117F" w:rsidRDefault="00DA117F" w:rsidP="007D1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4C1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ш сайт:</w:t>
      </w:r>
      <w:r w:rsidRPr="00DA11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8" w:history="1">
        <w:r w:rsidR="00244C14">
          <w:rPr>
            <w:rFonts w:ascii="Arial" w:eastAsia="Times New Roman" w:hAnsi="Arial" w:cs="Arial"/>
            <w:color w:val="29A5DC"/>
            <w:sz w:val="20"/>
            <w:szCs w:val="20"/>
            <w:u w:val="single"/>
            <w:lang w:eastAsia="ru-RU"/>
          </w:rPr>
          <w:t>37</w:t>
        </w:r>
        <w:r w:rsidRPr="00DA117F">
          <w:rPr>
            <w:rFonts w:ascii="Arial" w:eastAsia="Times New Roman" w:hAnsi="Arial" w:cs="Arial"/>
            <w:color w:val="29A5DC"/>
            <w:sz w:val="20"/>
            <w:szCs w:val="20"/>
            <w:u w:val="single"/>
            <w:lang w:eastAsia="ru-RU"/>
          </w:rPr>
          <w:t>.rkn.gov.ru</w:t>
        </w:r>
      </w:hyperlink>
    </w:p>
    <w:p w:rsidR="00CF45D5" w:rsidRDefault="00B81E19" w:rsidP="007D1A6A">
      <w:pPr>
        <w:jc w:val="both"/>
      </w:pPr>
    </w:p>
    <w:sectPr w:rsidR="00CF45D5" w:rsidSect="007D1A6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BAC"/>
    <w:multiLevelType w:val="multilevel"/>
    <w:tmpl w:val="762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31CF9"/>
    <w:multiLevelType w:val="hybridMultilevel"/>
    <w:tmpl w:val="1AB01396"/>
    <w:lvl w:ilvl="0" w:tplc="4E00D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E126A1"/>
    <w:multiLevelType w:val="multilevel"/>
    <w:tmpl w:val="6F7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7F"/>
    <w:rsid w:val="00222CB7"/>
    <w:rsid w:val="00234455"/>
    <w:rsid w:val="00244C14"/>
    <w:rsid w:val="002B5C8A"/>
    <w:rsid w:val="00453C64"/>
    <w:rsid w:val="004A4BC1"/>
    <w:rsid w:val="007D1A6A"/>
    <w:rsid w:val="008452D3"/>
    <w:rsid w:val="00970378"/>
    <w:rsid w:val="00B81E19"/>
    <w:rsid w:val="00B8259B"/>
    <w:rsid w:val="00D07E22"/>
    <w:rsid w:val="00DA117F"/>
    <w:rsid w:val="00E1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1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11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17F"/>
    <w:rPr>
      <w:b/>
      <w:bCs/>
    </w:rPr>
  </w:style>
  <w:style w:type="paragraph" w:customStyle="1" w:styleId="a00">
    <w:name w:val="a0"/>
    <w:basedOn w:val="a"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117F"/>
    <w:rPr>
      <w:i/>
      <w:iCs/>
    </w:rPr>
  </w:style>
  <w:style w:type="paragraph" w:customStyle="1" w:styleId="consplusnormal">
    <w:name w:val="consplusnormal"/>
    <w:basedOn w:val="a"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117F"/>
    <w:rPr>
      <w:color w:val="0000FF"/>
      <w:u w:val="single"/>
    </w:rPr>
  </w:style>
  <w:style w:type="paragraph" w:customStyle="1" w:styleId="ConsPlusNormal0">
    <w:name w:val="ConsPlusNormal"/>
    <w:rsid w:val="00970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1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11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17F"/>
    <w:rPr>
      <w:b/>
      <w:bCs/>
    </w:rPr>
  </w:style>
  <w:style w:type="paragraph" w:customStyle="1" w:styleId="a00">
    <w:name w:val="a0"/>
    <w:basedOn w:val="a"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117F"/>
    <w:rPr>
      <w:i/>
      <w:iCs/>
    </w:rPr>
  </w:style>
  <w:style w:type="paragraph" w:customStyle="1" w:styleId="consplusnormal">
    <w:name w:val="consplusnormal"/>
    <w:basedOn w:val="a"/>
    <w:rsid w:val="00DA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117F"/>
    <w:rPr>
      <w:color w:val="0000FF"/>
      <w:u w:val="single"/>
    </w:rPr>
  </w:style>
  <w:style w:type="paragraph" w:customStyle="1" w:styleId="ConsPlusNormal0">
    <w:name w:val="ConsPlusNormal"/>
    <w:rsid w:val="00970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8.rkn.gov.ru/admin/_sitemap/68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davydova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6FD2-E5F9-4739-B15A-BAF9C41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Елена</dc:creator>
  <cp:lastModifiedBy>Давыдова Елена</cp:lastModifiedBy>
  <cp:revision>5</cp:revision>
  <dcterms:created xsi:type="dcterms:W3CDTF">2024-02-27T12:11:00Z</dcterms:created>
  <dcterms:modified xsi:type="dcterms:W3CDTF">2024-03-11T05:52:00Z</dcterms:modified>
</cp:coreProperties>
</file>